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735FFC"/>
    <w:multiLevelType w:val="hybridMultilevel"/>
    <w:tmpl w:val="3014BFC0"/>
    <w:lvl w:ilvl="0" w:tplc="D0A49C2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B9"/>
    <w:rsid w:val="00017447"/>
    <w:rsid w:val="00024C87"/>
    <w:rsid w:val="000457F2"/>
    <w:rsid w:val="00045B12"/>
    <w:rsid w:val="00061064"/>
    <w:rsid w:val="000809BC"/>
    <w:rsid w:val="000A74A1"/>
    <w:rsid w:val="000C1604"/>
    <w:rsid w:val="000D289E"/>
    <w:rsid w:val="000D480F"/>
    <w:rsid w:val="000D580E"/>
    <w:rsid w:val="000E1982"/>
    <w:rsid w:val="000E61BF"/>
    <w:rsid w:val="000F3FD5"/>
    <w:rsid w:val="0010256E"/>
    <w:rsid w:val="00104D67"/>
    <w:rsid w:val="0014350F"/>
    <w:rsid w:val="001443FD"/>
    <w:rsid w:val="00146824"/>
    <w:rsid w:val="00167BD9"/>
    <w:rsid w:val="00185F5B"/>
    <w:rsid w:val="001A0C37"/>
    <w:rsid w:val="001A4997"/>
    <w:rsid w:val="001A5B3C"/>
    <w:rsid w:val="001B41F4"/>
    <w:rsid w:val="00200D4B"/>
    <w:rsid w:val="002434A1"/>
    <w:rsid w:val="00257716"/>
    <w:rsid w:val="002724D6"/>
    <w:rsid w:val="00291D6A"/>
    <w:rsid w:val="002E0100"/>
    <w:rsid w:val="002E0B8D"/>
    <w:rsid w:val="002E1840"/>
    <w:rsid w:val="002F5F59"/>
    <w:rsid w:val="002F78F6"/>
    <w:rsid w:val="00301B4D"/>
    <w:rsid w:val="00322096"/>
    <w:rsid w:val="003409B9"/>
    <w:rsid w:val="00340A06"/>
    <w:rsid w:val="00383916"/>
    <w:rsid w:val="00391E86"/>
    <w:rsid w:val="003B1011"/>
    <w:rsid w:val="003B1D8A"/>
    <w:rsid w:val="003C1431"/>
    <w:rsid w:val="003D1104"/>
    <w:rsid w:val="003D3BB2"/>
    <w:rsid w:val="003E6B2F"/>
    <w:rsid w:val="003E7295"/>
    <w:rsid w:val="00407246"/>
    <w:rsid w:val="0041538B"/>
    <w:rsid w:val="004435F5"/>
    <w:rsid w:val="0044544D"/>
    <w:rsid w:val="00457A1C"/>
    <w:rsid w:val="0046709E"/>
    <w:rsid w:val="00467D43"/>
    <w:rsid w:val="00470CAD"/>
    <w:rsid w:val="00481012"/>
    <w:rsid w:val="00487281"/>
    <w:rsid w:val="004974A1"/>
    <w:rsid w:val="004D33B0"/>
    <w:rsid w:val="004D40CD"/>
    <w:rsid w:val="004D5D44"/>
    <w:rsid w:val="004E273A"/>
    <w:rsid w:val="00505C7D"/>
    <w:rsid w:val="0051321A"/>
    <w:rsid w:val="005209EC"/>
    <w:rsid w:val="005355FB"/>
    <w:rsid w:val="005500A3"/>
    <w:rsid w:val="00557E50"/>
    <w:rsid w:val="005622EF"/>
    <w:rsid w:val="00572FA9"/>
    <w:rsid w:val="0057750B"/>
    <w:rsid w:val="00577E9F"/>
    <w:rsid w:val="00580F8A"/>
    <w:rsid w:val="005A5398"/>
    <w:rsid w:val="005F2DD0"/>
    <w:rsid w:val="005F319F"/>
    <w:rsid w:val="006176E6"/>
    <w:rsid w:val="00630115"/>
    <w:rsid w:val="00636CE9"/>
    <w:rsid w:val="00686678"/>
    <w:rsid w:val="006910B3"/>
    <w:rsid w:val="006A73EE"/>
    <w:rsid w:val="006B20AD"/>
    <w:rsid w:val="006B7437"/>
    <w:rsid w:val="006C00DC"/>
    <w:rsid w:val="006C7819"/>
    <w:rsid w:val="006C7839"/>
    <w:rsid w:val="006D0A42"/>
    <w:rsid w:val="006E0AA8"/>
    <w:rsid w:val="006F03A0"/>
    <w:rsid w:val="006F160B"/>
    <w:rsid w:val="00700ABF"/>
    <w:rsid w:val="00705B97"/>
    <w:rsid w:val="00715392"/>
    <w:rsid w:val="00736AEB"/>
    <w:rsid w:val="0074092B"/>
    <w:rsid w:val="00773B5A"/>
    <w:rsid w:val="00776426"/>
    <w:rsid w:val="007868A4"/>
    <w:rsid w:val="007A1CC3"/>
    <w:rsid w:val="007C0177"/>
    <w:rsid w:val="007C13BB"/>
    <w:rsid w:val="007C5FDE"/>
    <w:rsid w:val="007D0E7E"/>
    <w:rsid w:val="007F4D77"/>
    <w:rsid w:val="008020B1"/>
    <w:rsid w:val="008327C9"/>
    <w:rsid w:val="008673DF"/>
    <w:rsid w:val="00883E70"/>
    <w:rsid w:val="00884F37"/>
    <w:rsid w:val="00894346"/>
    <w:rsid w:val="008B67ED"/>
    <w:rsid w:val="008C145F"/>
    <w:rsid w:val="008D48C8"/>
    <w:rsid w:val="008E51AF"/>
    <w:rsid w:val="008E7636"/>
    <w:rsid w:val="0091682B"/>
    <w:rsid w:val="00925F80"/>
    <w:rsid w:val="00934909"/>
    <w:rsid w:val="00955EB9"/>
    <w:rsid w:val="009844A6"/>
    <w:rsid w:val="009914E0"/>
    <w:rsid w:val="009917D8"/>
    <w:rsid w:val="009977D1"/>
    <w:rsid w:val="009A0ECD"/>
    <w:rsid w:val="009B194F"/>
    <w:rsid w:val="009B2735"/>
    <w:rsid w:val="009B66D3"/>
    <w:rsid w:val="009C082E"/>
    <w:rsid w:val="009E51F0"/>
    <w:rsid w:val="00A359DE"/>
    <w:rsid w:val="00A3621D"/>
    <w:rsid w:val="00A437D7"/>
    <w:rsid w:val="00A72259"/>
    <w:rsid w:val="00A862A3"/>
    <w:rsid w:val="00A95557"/>
    <w:rsid w:val="00AB5B1F"/>
    <w:rsid w:val="00AC2BB6"/>
    <w:rsid w:val="00AC4BC3"/>
    <w:rsid w:val="00AC7144"/>
    <w:rsid w:val="00AE5644"/>
    <w:rsid w:val="00AE7BF8"/>
    <w:rsid w:val="00B3508C"/>
    <w:rsid w:val="00B64237"/>
    <w:rsid w:val="00B72169"/>
    <w:rsid w:val="00B823A0"/>
    <w:rsid w:val="00B94E30"/>
    <w:rsid w:val="00BA4C1D"/>
    <w:rsid w:val="00BB2036"/>
    <w:rsid w:val="00BE129F"/>
    <w:rsid w:val="00BF20F1"/>
    <w:rsid w:val="00C21700"/>
    <w:rsid w:val="00C32DB1"/>
    <w:rsid w:val="00C52A33"/>
    <w:rsid w:val="00C55179"/>
    <w:rsid w:val="00C64C6B"/>
    <w:rsid w:val="00C73A4C"/>
    <w:rsid w:val="00C74A3F"/>
    <w:rsid w:val="00C93BD0"/>
    <w:rsid w:val="00CA2CC3"/>
    <w:rsid w:val="00CB209A"/>
    <w:rsid w:val="00CB4461"/>
    <w:rsid w:val="00CC2D16"/>
    <w:rsid w:val="00CC500D"/>
    <w:rsid w:val="00CD1AC8"/>
    <w:rsid w:val="00CD2FF5"/>
    <w:rsid w:val="00CD4316"/>
    <w:rsid w:val="00CD5F66"/>
    <w:rsid w:val="00CE40AB"/>
    <w:rsid w:val="00CE6B29"/>
    <w:rsid w:val="00D07BDB"/>
    <w:rsid w:val="00D10715"/>
    <w:rsid w:val="00D167E9"/>
    <w:rsid w:val="00D22468"/>
    <w:rsid w:val="00D56124"/>
    <w:rsid w:val="00D8502C"/>
    <w:rsid w:val="00D872E8"/>
    <w:rsid w:val="00D972CD"/>
    <w:rsid w:val="00DA5393"/>
    <w:rsid w:val="00DB4191"/>
    <w:rsid w:val="00DC2149"/>
    <w:rsid w:val="00DC46F7"/>
    <w:rsid w:val="00DC565A"/>
    <w:rsid w:val="00DD42BD"/>
    <w:rsid w:val="00DD5442"/>
    <w:rsid w:val="00DE3EE7"/>
    <w:rsid w:val="00DF2C91"/>
    <w:rsid w:val="00E144AD"/>
    <w:rsid w:val="00E2301F"/>
    <w:rsid w:val="00E43FDE"/>
    <w:rsid w:val="00E477DD"/>
    <w:rsid w:val="00E47D76"/>
    <w:rsid w:val="00E53F67"/>
    <w:rsid w:val="00E55775"/>
    <w:rsid w:val="00E55FDE"/>
    <w:rsid w:val="00E91BF3"/>
    <w:rsid w:val="00E92D2A"/>
    <w:rsid w:val="00EA352E"/>
    <w:rsid w:val="00EA430C"/>
    <w:rsid w:val="00EB38CB"/>
    <w:rsid w:val="00EC1CE1"/>
    <w:rsid w:val="00F312BB"/>
    <w:rsid w:val="00F3748A"/>
    <w:rsid w:val="00F41DBE"/>
    <w:rsid w:val="00F47331"/>
    <w:rsid w:val="00F51B38"/>
    <w:rsid w:val="00F92556"/>
    <w:rsid w:val="00F96133"/>
    <w:rsid w:val="00FA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5C7BC6"/>
  <w15:chartTrackingRefBased/>
  <w15:docId w15:val="{294B7DE1-63DA-4A48-BF84-ACEF6AB2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3B0"/>
    <w:pPr>
      <w:spacing w:after="240" w:line="240" w:lineRule="auto"/>
      <w:jc w:val="both"/>
    </w:pPr>
    <w:rPr>
      <w:rFonts w:ascii="Arial" w:hAnsi="Arial"/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1F0"/>
    <w:pPr>
      <w:spacing w:before="6600" w:after="0"/>
      <w:jc w:val="center"/>
      <w:outlineLvl w:val="0"/>
    </w:pPr>
    <w:rPr>
      <w:rFonts w:cs="Arial"/>
      <w:b/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1F0"/>
    <w:pPr>
      <w:jc w:val="center"/>
      <w:outlineLvl w:val="1"/>
    </w:pPr>
    <w:rPr>
      <w:rFonts w:cs="Arial"/>
      <w:b/>
      <w:color w:val="FFFFFF" w:themeColor="background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0AB"/>
    <w:pPr>
      <w:keepNext/>
      <w:spacing w:before="480"/>
      <w:jc w:val="left"/>
      <w:outlineLvl w:val="2"/>
    </w:pPr>
    <w:rPr>
      <w:rFonts w:cs="Arial"/>
      <w:b/>
      <w:color w:val="003E7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149"/>
    <w:pPr>
      <w:keepNext/>
      <w:spacing w:before="240"/>
      <w:jc w:val="left"/>
      <w:outlineLvl w:val="3"/>
    </w:pPr>
    <w:rPr>
      <w:rFonts w:cs="Arial"/>
      <w:b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149"/>
    <w:pPr>
      <w:keepNext/>
      <w:spacing w:before="240"/>
      <w:jc w:val="left"/>
      <w:outlineLvl w:val="4"/>
    </w:pPr>
    <w:rPr>
      <w:rFonts w:cs="Arial"/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1D6A"/>
    <w:pPr>
      <w:keepNext/>
      <w:spacing w:before="120" w:after="60"/>
      <w:jc w:val="left"/>
      <w:outlineLvl w:val="5"/>
    </w:pPr>
    <w:rPr>
      <w:rFonts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9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09B9"/>
  </w:style>
  <w:style w:type="paragraph" w:styleId="Footer">
    <w:name w:val="footer"/>
    <w:basedOn w:val="Normal"/>
    <w:link w:val="FooterChar"/>
    <w:uiPriority w:val="99"/>
    <w:unhideWhenUsed/>
    <w:rsid w:val="003409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9B9"/>
  </w:style>
  <w:style w:type="paragraph" w:customStyle="1" w:styleId="PageNumber1">
    <w:name w:val="Page Number1"/>
    <w:basedOn w:val="Normal"/>
    <w:rsid w:val="003409B9"/>
    <w:pPr>
      <w:tabs>
        <w:tab w:val="left" w:pos="1440"/>
      </w:tabs>
      <w:spacing w:after="0"/>
      <w:jc w:val="center"/>
    </w:pPr>
    <w:rPr>
      <w:rFonts w:ascii="Calibri" w:eastAsia="MS Mincho" w:hAnsi="Calibri" w:cs="LucidaGrande"/>
      <w:color w:val="80808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51F0"/>
    <w:rPr>
      <w:rFonts w:ascii="Arial" w:hAnsi="Arial" w:cs="Arial"/>
      <w:b/>
      <w:color w:val="FFFFFF" w:themeColor="background1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E51F0"/>
    <w:rPr>
      <w:rFonts w:ascii="Arial" w:hAnsi="Arial" w:cs="Arial"/>
      <w:b/>
      <w:color w:val="FFFFFF" w:themeColor="background1"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E40AB"/>
    <w:rPr>
      <w:rFonts w:ascii="Arial" w:hAnsi="Arial" w:cs="Arial"/>
      <w:b/>
      <w:color w:val="003E72"/>
      <w:sz w:val="36"/>
      <w:szCs w:val="36"/>
      <w:lang w:val="en-GB"/>
    </w:rPr>
  </w:style>
  <w:style w:type="paragraph" w:customStyle="1" w:styleId="Textbox">
    <w:name w:val="Textbox"/>
    <w:basedOn w:val="Normal"/>
    <w:link w:val="TextboxChar"/>
    <w:qFormat/>
    <w:rsid w:val="003C1431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CCD8E3"/>
      <w:tabs>
        <w:tab w:val="left" w:pos="1440"/>
      </w:tabs>
      <w:ind w:left="170" w:right="170"/>
    </w:pPr>
    <w:rPr>
      <w:rFonts w:cs="Arial"/>
      <w:b/>
      <w:szCs w:val="21"/>
    </w:rPr>
  </w:style>
  <w:style w:type="paragraph" w:customStyle="1" w:styleId="Textbox0">
    <w:name w:val="Text box"/>
    <w:basedOn w:val="Textbox"/>
    <w:link w:val="TextboxChar0"/>
    <w:rsid w:val="0046709E"/>
    <w:rPr>
      <w:b w:val="0"/>
    </w:rPr>
  </w:style>
  <w:style w:type="character" w:customStyle="1" w:styleId="Heading4Char">
    <w:name w:val="Heading 4 Char"/>
    <w:basedOn w:val="DefaultParagraphFont"/>
    <w:link w:val="Heading4"/>
    <w:uiPriority w:val="9"/>
    <w:rsid w:val="00DC2149"/>
    <w:rPr>
      <w:rFonts w:ascii="Arial" w:hAnsi="Arial" w:cs="Arial"/>
      <w:b/>
      <w:sz w:val="32"/>
      <w:szCs w:val="32"/>
      <w:lang w:val="en-GB"/>
    </w:rPr>
  </w:style>
  <w:style w:type="character" w:customStyle="1" w:styleId="TextboxChar">
    <w:name w:val="Textbox Char"/>
    <w:basedOn w:val="DefaultParagraphFont"/>
    <w:link w:val="Textbox"/>
    <w:rsid w:val="003C1431"/>
    <w:rPr>
      <w:rFonts w:ascii="Arial" w:hAnsi="Arial" w:cs="Arial"/>
      <w:b/>
      <w:sz w:val="21"/>
      <w:szCs w:val="21"/>
      <w:shd w:val="clear" w:color="auto" w:fill="CCD8E3"/>
      <w:lang w:val="en-GB"/>
    </w:rPr>
  </w:style>
  <w:style w:type="character" w:customStyle="1" w:styleId="TextboxChar0">
    <w:name w:val="Text box Char"/>
    <w:basedOn w:val="TextboxChar"/>
    <w:link w:val="Textbox0"/>
    <w:rsid w:val="0046709E"/>
    <w:rPr>
      <w:rFonts w:ascii="Arial" w:hAnsi="Arial" w:cs="Arial"/>
      <w:b w:val="0"/>
      <w:sz w:val="21"/>
      <w:szCs w:val="21"/>
      <w:shd w:val="clear" w:color="auto" w:fill="D9D9D9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C2149"/>
    <w:rPr>
      <w:rFonts w:ascii="Arial" w:hAnsi="Arial" w:cs="Arial"/>
      <w:b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291D6A"/>
    <w:rPr>
      <w:rFonts w:ascii="Arial" w:hAnsi="Arial" w:cs="Arial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E0B8D"/>
    <w:pPr>
      <w:spacing w:before="240"/>
      <w:jc w:val="center"/>
    </w:pPr>
    <w:rPr>
      <w:rFonts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46709E"/>
    <w:pPr>
      <w:numPr>
        <w:numId w:val="1"/>
      </w:numPr>
    </w:pPr>
    <w:rPr>
      <w:rFonts w:cs="Arial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46709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6709E"/>
    <w:pPr>
      <w:spacing w:before="120" w:after="0"/>
    </w:pPr>
    <w:rPr>
      <w:rFonts w:cs="Arial"/>
      <w:b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6709E"/>
    <w:pPr>
      <w:spacing w:after="0"/>
      <w:ind w:left="216"/>
    </w:pPr>
    <w:rPr>
      <w:rFonts w:cs="Arial"/>
      <w:szCs w:val="21"/>
    </w:rPr>
  </w:style>
  <w:style w:type="paragraph" w:styleId="TOC3">
    <w:name w:val="toc 3"/>
    <w:basedOn w:val="TOC2"/>
    <w:next w:val="Normal"/>
    <w:autoRedefine/>
    <w:uiPriority w:val="39"/>
    <w:unhideWhenUsed/>
    <w:rsid w:val="0046709E"/>
    <w:pPr>
      <w:tabs>
        <w:tab w:val="right" w:pos="9016"/>
      </w:tabs>
      <w:ind w:left="442"/>
    </w:pPr>
    <w:rPr>
      <w:noProof/>
    </w:rPr>
  </w:style>
  <w:style w:type="paragraph" w:customStyle="1" w:styleId="Bibliographystyle">
    <w:name w:val="Bibliography style"/>
    <w:basedOn w:val="Normal"/>
    <w:link w:val="BibliographystyleChar"/>
    <w:uiPriority w:val="1"/>
    <w:qFormat/>
    <w:rsid w:val="0074092B"/>
    <w:pPr>
      <w:ind w:left="720" w:hanging="720"/>
      <w:jc w:val="left"/>
    </w:pPr>
  </w:style>
  <w:style w:type="character" w:customStyle="1" w:styleId="BibliographystyleChar">
    <w:name w:val="Bibliography style Char"/>
    <w:basedOn w:val="DefaultParagraphFont"/>
    <w:link w:val="Bibliographystyle"/>
    <w:uiPriority w:val="1"/>
    <w:rsid w:val="0074092B"/>
    <w:rPr>
      <w:rFonts w:ascii="Arial" w:hAnsi="Arial"/>
      <w:sz w:val="21"/>
      <w:lang w:val="en-GB"/>
    </w:rPr>
  </w:style>
  <w:style w:type="paragraph" w:customStyle="1" w:styleId="Codebox">
    <w:name w:val="Codebox"/>
    <w:basedOn w:val="Textbox"/>
    <w:link w:val="CodeboxChar"/>
    <w:uiPriority w:val="1"/>
    <w:qFormat/>
    <w:rsid w:val="004D33B0"/>
    <w:pPr>
      <w:shd w:val="clear" w:color="auto" w:fill="FFFFFF" w:themeFill="background1"/>
      <w:spacing w:before="120" w:after="120"/>
    </w:pPr>
    <w:rPr>
      <w:rFonts w:ascii="Courier New" w:hAnsi="Courier New"/>
      <w:b w:val="0"/>
    </w:rPr>
  </w:style>
  <w:style w:type="character" w:customStyle="1" w:styleId="CodeboxChar">
    <w:name w:val="Codebox Char"/>
    <w:basedOn w:val="TextboxChar"/>
    <w:link w:val="Codebox"/>
    <w:uiPriority w:val="1"/>
    <w:rsid w:val="004D33B0"/>
    <w:rPr>
      <w:rFonts w:ascii="Courier New" w:hAnsi="Courier New" w:cs="Arial"/>
      <w:b w:val="0"/>
      <w:sz w:val="21"/>
      <w:szCs w:val="21"/>
      <w:shd w:val="clear" w:color="auto" w:fill="FFFFFF" w:themeFill="background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0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ECD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ECD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E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ECD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0A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44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59DE"/>
    <w:pPr>
      <w:spacing w:after="0" w:line="240" w:lineRule="auto"/>
    </w:pPr>
    <w:rPr>
      <w:rFonts w:ascii="Arial" w:hAnsi="Arial"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mbridge CIS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8B400"/>
      </a:accent1>
      <a:accent2>
        <a:srgbClr val="003E72"/>
      </a:accent2>
      <a:accent3>
        <a:srgbClr val="0073CF"/>
      </a:accent3>
      <a:accent4>
        <a:srgbClr val="156570"/>
      </a:accent4>
      <a:accent5>
        <a:srgbClr val="CCD8E3"/>
      </a:accent5>
      <a:accent6>
        <a:srgbClr val="33658E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C09D-B8CE-4CA4-A7BB-B7A430CC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 Van Hemert</dc:creator>
  <cp:keywords/>
  <dc:description/>
  <cp:lastModifiedBy>Kyle O'Hagan</cp:lastModifiedBy>
  <cp:revision>3</cp:revision>
  <dcterms:created xsi:type="dcterms:W3CDTF">2021-02-04T07:19:00Z</dcterms:created>
  <dcterms:modified xsi:type="dcterms:W3CDTF">2021-02-04T07:21:00Z</dcterms:modified>
</cp:coreProperties>
</file>